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BF4B41" w:rsidP="00415C94">
      <w:r>
        <w:t xml:space="preserve">        </w:t>
      </w:r>
      <w:r w:rsidR="00415C94">
        <w:t xml:space="preserve">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896"/>
        <w:gridCol w:w="7630"/>
      </w:tblGrid>
      <w:tr w:rsidR="00415C94" w:rsidRPr="00244B02" w:rsidTr="00BF4B41">
        <w:trPr>
          <w:trHeight w:val="1351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BF2A07" w:rsidRDefault="00415C94" w:rsidP="00B44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415C94" w:rsidRPr="00BF2A07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BF2A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531FD" w:rsidRPr="00BF2A07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BF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E7C" w:rsidRPr="00BF2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27/ТВРЗ/2023</w:t>
      </w:r>
    </w:p>
    <w:p w:rsidR="00415C94" w:rsidRPr="006277B3" w:rsidRDefault="00BF4B41" w:rsidP="00BF4B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7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415C94" w:rsidRPr="006277B3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062749" w:rsidRPr="00B44D91" w:rsidRDefault="00845FC1" w:rsidP="00B4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91">
        <w:rPr>
          <w:rFonts w:ascii="Times New Roman" w:hAnsi="Times New Roman" w:cs="Times New Roman"/>
          <w:sz w:val="28"/>
          <w:szCs w:val="28"/>
        </w:rPr>
        <w:t xml:space="preserve">АО «ВРМ» в лице Тамбовского </w:t>
      </w:r>
      <w:r w:rsidR="00415C94" w:rsidRPr="00B44D91">
        <w:rPr>
          <w:rFonts w:ascii="Times New Roman" w:hAnsi="Times New Roman" w:cs="Times New Roman"/>
          <w:sz w:val="28"/>
          <w:szCs w:val="28"/>
        </w:rPr>
        <w:t>ВРЗ А</w:t>
      </w:r>
      <w:r w:rsidR="00700AB1" w:rsidRPr="00B44D91">
        <w:rPr>
          <w:rFonts w:ascii="Times New Roman" w:hAnsi="Times New Roman" w:cs="Times New Roman"/>
          <w:sz w:val="28"/>
          <w:szCs w:val="28"/>
        </w:rPr>
        <w:t xml:space="preserve">О «ВРМ» сообщает Вам о </w:t>
      </w:r>
      <w:r w:rsidR="008E33BC" w:rsidRPr="00B44D91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00AB1" w:rsidRPr="00B44D91">
        <w:rPr>
          <w:rFonts w:ascii="Times New Roman" w:hAnsi="Times New Roman" w:cs="Times New Roman"/>
          <w:sz w:val="28"/>
          <w:szCs w:val="28"/>
        </w:rPr>
        <w:t>изменений</w:t>
      </w:r>
      <w:r w:rsidR="00415C94" w:rsidRPr="00B44D91">
        <w:rPr>
          <w:rFonts w:ascii="Times New Roman" w:hAnsi="Times New Roman" w:cs="Times New Roman"/>
          <w:sz w:val="28"/>
          <w:szCs w:val="28"/>
        </w:rPr>
        <w:t xml:space="preserve"> в </w:t>
      </w:r>
      <w:r w:rsidR="00B44D91" w:rsidRPr="00B4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цен № </w:t>
      </w:r>
      <w:r w:rsidR="00B44D91" w:rsidRPr="00B44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/ТВРЗ/2023</w:t>
      </w:r>
      <w:r w:rsidR="00B44D91" w:rsidRPr="00B4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ыбора организации на право заключения договора поставки </w:t>
      </w:r>
      <w:r w:rsidR="00B44D91" w:rsidRPr="00B4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йных отливок </w:t>
      </w:r>
      <w:r w:rsidR="00B44D91" w:rsidRPr="00B4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ужд Тамбовского ВРЗ АО «ВРМ» в период с 26 октября 2023 года по 15 декабря 2023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7D7331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AA0C9F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1C" w:rsidRPr="00AA0C9F" w:rsidRDefault="00117174" w:rsidP="00DD2262">
            <w:pPr>
              <w:pStyle w:val="a9"/>
              <w:numPr>
                <w:ilvl w:val="0"/>
                <w:numId w:val="8"/>
              </w:numPr>
              <w:ind w:left="34" w:firstLine="567"/>
              <w:jc w:val="both"/>
              <w:rPr>
                <w:color w:val="auto"/>
                <w:szCs w:val="28"/>
              </w:rPr>
            </w:pPr>
            <w:r w:rsidRPr="00AA0C9F">
              <w:rPr>
                <w:color w:val="auto"/>
                <w:szCs w:val="28"/>
              </w:rPr>
              <w:t xml:space="preserve"> </w:t>
            </w:r>
            <w:r w:rsidR="00E531FD" w:rsidRPr="00AA0C9F">
              <w:rPr>
                <w:color w:val="auto"/>
                <w:szCs w:val="28"/>
              </w:rPr>
              <w:t>Внести изменение в Изв</w:t>
            </w:r>
            <w:r w:rsidR="00B44D91" w:rsidRPr="00AA0C9F">
              <w:rPr>
                <w:color w:val="auto"/>
                <w:szCs w:val="28"/>
              </w:rPr>
              <w:t>ещение запроса котировок цен</w:t>
            </w:r>
            <w:r w:rsidR="00E531FD" w:rsidRPr="00AA0C9F">
              <w:rPr>
                <w:color w:val="auto"/>
                <w:szCs w:val="28"/>
              </w:rPr>
              <w:t xml:space="preserve"> № </w:t>
            </w:r>
            <w:r w:rsidR="00E1688B" w:rsidRPr="00AA0C9F">
              <w:rPr>
                <w:rFonts w:eastAsia="MS Mincho"/>
                <w:color w:val="auto"/>
                <w:szCs w:val="28"/>
              </w:rPr>
              <w:t>1</w:t>
            </w:r>
            <w:r w:rsidR="00B44D91" w:rsidRPr="00AA0C9F">
              <w:rPr>
                <w:rFonts w:eastAsia="MS Mincho"/>
                <w:color w:val="auto"/>
                <w:szCs w:val="28"/>
              </w:rPr>
              <w:t>27</w:t>
            </w:r>
            <w:r w:rsidR="00E531FD" w:rsidRPr="00AA0C9F">
              <w:rPr>
                <w:rFonts w:eastAsia="MS Mincho"/>
                <w:color w:val="auto"/>
                <w:szCs w:val="28"/>
              </w:rPr>
              <w:t>/ТВРЗ/202</w:t>
            </w:r>
            <w:r w:rsidR="00442E87" w:rsidRPr="00AA0C9F">
              <w:rPr>
                <w:rFonts w:eastAsia="MS Mincho"/>
                <w:color w:val="auto"/>
                <w:szCs w:val="28"/>
              </w:rPr>
              <w:t>3</w:t>
            </w:r>
            <w:r w:rsidR="00E531FD" w:rsidRPr="00AA0C9F">
              <w:rPr>
                <w:rFonts w:eastAsia="MS Mincho"/>
                <w:color w:val="auto"/>
                <w:szCs w:val="28"/>
              </w:rPr>
              <w:t xml:space="preserve">, изложив в </w:t>
            </w:r>
            <w:r w:rsidR="00E531FD" w:rsidRPr="00AA0C9F">
              <w:rPr>
                <w:color w:val="auto"/>
                <w:szCs w:val="28"/>
              </w:rPr>
              <w:t>следующей редакции:</w:t>
            </w:r>
          </w:p>
          <w:p w:rsidR="00B44D91" w:rsidRPr="00AA0C9F" w:rsidRDefault="00B44D91" w:rsidP="00B44D91">
            <w:pPr>
              <w:pStyle w:val="a9"/>
              <w:ind w:left="601"/>
              <w:jc w:val="both"/>
              <w:rPr>
                <w:b/>
                <w:color w:val="auto"/>
                <w:szCs w:val="28"/>
              </w:rPr>
            </w:pPr>
          </w:p>
          <w:p w:rsidR="00B24661" w:rsidRPr="00AA0C9F" w:rsidRDefault="009405DB" w:rsidP="009405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(максимальная) цена договора составляет:</w:t>
            </w:r>
          </w:p>
          <w:p w:rsidR="00B24661" w:rsidRPr="00AA0C9F" w:rsidRDefault="00467076" w:rsidP="00940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674 905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ятнадцать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он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шестьсот семьдесят четыре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вятьсот пять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убл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копеек, без учета НДС;</w:t>
            </w:r>
          </w:p>
          <w:p w:rsidR="00B24661" w:rsidRPr="00AA0C9F" w:rsidRDefault="00467076" w:rsidP="00940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609 886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а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цать три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иона 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ьсот девять 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яч 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сот восемьдесят шесть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рублей 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24661"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, с учетом всех налогов, включая НДС;</w:t>
            </w:r>
            <w:r w:rsid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4581C" w:rsidRPr="00AA0C9F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C9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. </w:t>
            </w:r>
            <w:r w:rsidR="009405DB" w:rsidRPr="00AA0C9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Pr="00AA0C9F">
              <w:rPr>
                <w:rFonts w:ascii="Times New Roman" w:hAnsi="Times New Roman" w:cs="Times New Roman"/>
                <w:sz w:val="28"/>
                <w:szCs w:val="28"/>
              </w:rPr>
              <w:t xml:space="preserve"> запроса котировок цен</w:t>
            </w:r>
            <w:r w:rsidRPr="00AA0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ложить его в следующей редакции:</w:t>
            </w:r>
          </w:p>
          <w:p w:rsidR="009405DB" w:rsidRPr="00AA0C9F" w:rsidRDefault="00AA0C9F" w:rsidP="00AA0C9F">
            <w:pPr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C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5DB" w:rsidRPr="00AA0C9F">
              <w:rPr>
                <w:rFonts w:ascii="Times New Roman" w:hAnsi="Times New Roman" w:cs="Times New Roman"/>
                <w:sz w:val="28"/>
                <w:szCs w:val="28"/>
              </w:rPr>
              <w:t>7.2. Начальная (максимальная) цена договора составляет:</w:t>
            </w:r>
          </w:p>
          <w:p w:rsidR="009405DB" w:rsidRPr="00AA0C9F" w:rsidRDefault="009405DB" w:rsidP="00940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674 905 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ятнадцать миллионов шестьсот семьдесят четыре тысячи девятьсот пять) рублей 00 копеек, без учета НДС;</w:t>
            </w:r>
          </w:p>
          <w:p w:rsidR="009405DB" w:rsidRPr="00AA0C9F" w:rsidRDefault="009405DB" w:rsidP="00940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609 886 </w:t>
            </w:r>
            <w:r w:rsidRPr="00A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адцать три миллиона шестьсот девять тысяч восемьсот восемьдесят шесть) рублей 00 копеек, с учетом всех налогов, включая НДС;</w:t>
            </w:r>
          </w:p>
          <w:p w:rsidR="00E466C2" w:rsidRPr="00E466C2" w:rsidRDefault="0014581C" w:rsidP="00E466C2">
            <w:pPr>
              <w:pStyle w:val="21"/>
              <w:numPr>
                <w:ilvl w:val="0"/>
                <w:numId w:val="8"/>
              </w:numPr>
              <w:tabs>
                <w:tab w:val="left" w:pos="567"/>
              </w:tabs>
              <w:ind w:left="68" w:firstLine="292"/>
              <w:rPr>
                <w:szCs w:val="28"/>
              </w:rPr>
            </w:pPr>
            <w:r w:rsidRPr="00E466C2">
              <w:rPr>
                <w:szCs w:val="28"/>
              </w:rPr>
              <w:t>Внести изменения в</w:t>
            </w:r>
            <w:r w:rsidR="00E466C2" w:rsidRPr="00E466C2">
              <w:rPr>
                <w:szCs w:val="28"/>
              </w:rPr>
              <w:t xml:space="preserve"> объем и </w:t>
            </w:r>
            <w:r w:rsidR="00725D3B">
              <w:rPr>
                <w:szCs w:val="28"/>
              </w:rPr>
              <w:t>стоимость</w:t>
            </w:r>
            <w:r w:rsidR="00E466C2" w:rsidRPr="00E466C2">
              <w:rPr>
                <w:b/>
                <w:szCs w:val="28"/>
              </w:rPr>
              <w:t xml:space="preserve"> </w:t>
            </w:r>
            <w:r w:rsidR="00E466C2" w:rsidRPr="00E466C2">
              <w:rPr>
                <w:szCs w:val="28"/>
              </w:rPr>
              <w:t>в приложении №5 к запросу котировок цен №1</w:t>
            </w:r>
            <w:r w:rsidR="00E466C2" w:rsidRPr="00E466C2">
              <w:rPr>
                <w:szCs w:val="28"/>
              </w:rPr>
              <w:t>27</w:t>
            </w:r>
            <w:r w:rsidR="00E466C2" w:rsidRPr="00E466C2">
              <w:rPr>
                <w:szCs w:val="28"/>
              </w:rPr>
              <w:t>/ТВРЗ/2023.</w:t>
            </w:r>
          </w:p>
          <w:p w:rsidR="00E466C2" w:rsidRPr="00B24661" w:rsidRDefault="00E466C2" w:rsidP="00E466C2">
            <w:pPr>
              <w:pStyle w:val="a3"/>
              <w:suppressAutoHyphens/>
              <w:ind w:left="68" w:firstLine="2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661" w:rsidRPr="00B24661" w:rsidRDefault="00B24661" w:rsidP="00B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7D7331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BAB" w:rsidRPr="007D7331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7D7331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7EAB" w:rsidRPr="00725D3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725D3B">
        <w:rPr>
          <w:szCs w:val="28"/>
        </w:rPr>
        <w:t>Председатель Конкурсной комиссии</w:t>
      </w:r>
    </w:p>
    <w:p w:rsidR="00FA7EAB" w:rsidRPr="00725D3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725D3B">
        <w:rPr>
          <w:szCs w:val="28"/>
        </w:rPr>
        <w:t>Тамбовского ВРЗ АО «ВРМ»</w:t>
      </w:r>
      <w:r w:rsidRPr="00725D3B">
        <w:rPr>
          <w:szCs w:val="28"/>
        </w:rPr>
        <w:tab/>
        <w:t xml:space="preserve">                      </w:t>
      </w:r>
      <w:bookmarkStart w:id="0" w:name="_GoBack"/>
      <w:bookmarkEnd w:id="0"/>
      <w:r w:rsidRPr="00725D3B">
        <w:rPr>
          <w:szCs w:val="28"/>
        </w:rPr>
        <w:t xml:space="preserve">                  </w:t>
      </w:r>
      <w:r w:rsidR="00940855" w:rsidRPr="00725D3B">
        <w:rPr>
          <w:szCs w:val="28"/>
        </w:rPr>
        <w:t xml:space="preserve">             </w:t>
      </w:r>
      <w:r w:rsidRPr="00725D3B">
        <w:rPr>
          <w:szCs w:val="28"/>
        </w:rPr>
        <w:t xml:space="preserve">           </w:t>
      </w:r>
      <w:r w:rsidR="00845FC1" w:rsidRPr="00725D3B">
        <w:rPr>
          <w:szCs w:val="28"/>
        </w:rPr>
        <w:t>Д.В.</w:t>
      </w:r>
      <w:r w:rsidR="008352B7" w:rsidRPr="00725D3B">
        <w:rPr>
          <w:szCs w:val="28"/>
        </w:rPr>
        <w:t xml:space="preserve"> </w:t>
      </w:r>
      <w:r w:rsidR="00845FC1" w:rsidRPr="00725D3B">
        <w:rPr>
          <w:szCs w:val="28"/>
        </w:rPr>
        <w:t>Шлыков</w:t>
      </w:r>
    </w:p>
    <w:sectPr w:rsidR="00FA7EAB" w:rsidRPr="00725D3B" w:rsidSect="00940855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D3099"/>
    <w:multiLevelType w:val="hybridMultilevel"/>
    <w:tmpl w:val="277E911A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728"/>
    <w:multiLevelType w:val="hybridMultilevel"/>
    <w:tmpl w:val="4702A6AE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4"/>
    <w:rsid w:val="00062749"/>
    <w:rsid w:val="000877DA"/>
    <w:rsid w:val="001041F5"/>
    <w:rsid w:val="00117174"/>
    <w:rsid w:val="00121AF7"/>
    <w:rsid w:val="00122A28"/>
    <w:rsid w:val="0014581C"/>
    <w:rsid w:val="00162EF8"/>
    <w:rsid w:val="00182E98"/>
    <w:rsid w:val="0019557A"/>
    <w:rsid w:val="001A6612"/>
    <w:rsid w:val="001C1BAB"/>
    <w:rsid w:val="00261B18"/>
    <w:rsid w:val="00266193"/>
    <w:rsid w:val="00280981"/>
    <w:rsid w:val="00284238"/>
    <w:rsid w:val="002A31F2"/>
    <w:rsid w:val="00304AA1"/>
    <w:rsid w:val="003560C0"/>
    <w:rsid w:val="0037769D"/>
    <w:rsid w:val="003901DB"/>
    <w:rsid w:val="003B3262"/>
    <w:rsid w:val="00415C94"/>
    <w:rsid w:val="004369D6"/>
    <w:rsid w:val="00442E87"/>
    <w:rsid w:val="00467076"/>
    <w:rsid w:val="00475479"/>
    <w:rsid w:val="00487BE5"/>
    <w:rsid w:val="004C603F"/>
    <w:rsid w:val="004E25DC"/>
    <w:rsid w:val="004E663E"/>
    <w:rsid w:val="00501791"/>
    <w:rsid w:val="00532552"/>
    <w:rsid w:val="005370E8"/>
    <w:rsid w:val="00564E7C"/>
    <w:rsid w:val="0058110E"/>
    <w:rsid w:val="00587D76"/>
    <w:rsid w:val="005D1DA5"/>
    <w:rsid w:val="006277B3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25D3B"/>
    <w:rsid w:val="00733C28"/>
    <w:rsid w:val="00770170"/>
    <w:rsid w:val="007B1CEC"/>
    <w:rsid w:val="007B570A"/>
    <w:rsid w:val="007C4AA0"/>
    <w:rsid w:val="007D7331"/>
    <w:rsid w:val="007F5350"/>
    <w:rsid w:val="008352B7"/>
    <w:rsid w:val="00845FC1"/>
    <w:rsid w:val="00875400"/>
    <w:rsid w:val="008903FF"/>
    <w:rsid w:val="008E33BC"/>
    <w:rsid w:val="00903F84"/>
    <w:rsid w:val="00934B0D"/>
    <w:rsid w:val="009405DB"/>
    <w:rsid w:val="00940855"/>
    <w:rsid w:val="00955149"/>
    <w:rsid w:val="00962DC7"/>
    <w:rsid w:val="009A3895"/>
    <w:rsid w:val="009D448F"/>
    <w:rsid w:val="009F2175"/>
    <w:rsid w:val="00A01A2E"/>
    <w:rsid w:val="00A05398"/>
    <w:rsid w:val="00A32909"/>
    <w:rsid w:val="00A3397C"/>
    <w:rsid w:val="00A70452"/>
    <w:rsid w:val="00AA0C9F"/>
    <w:rsid w:val="00B24661"/>
    <w:rsid w:val="00B44D91"/>
    <w:rsid w:val="00B75311"/>
    <w:rsid w:val="00BC7F8F"/>
    <w:rsid w:val="00BF2A07"/>
    <w:rsid w:val="00BF4B41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1688B"/>
    <w:rsid w:val="00E466C2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61BF5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44BC-CC29-4271-B202-81F0B5C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Беленков Сергей Анатольевич</cp:lastModifiedBy>
  <cp:revision>15</cp:revision>
  <cp:lastPrinted>2023-09-18T12:38:00Z</cp:lastPrinted>
  <dcterms:created xsi:type="dcterms:W3CDTF">2023-10-24T07:44:00Z</dcterms:created>
  <dcterms:modified xsi:type="dcterms:W3CDTF">2023-10-24T11:17:00Z</dcterms:modified>
</cp:coreProperties>
</file>